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2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七）市政服务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260"/>
        <w:gridCol w:w="1980"/>
        <w:gridCol w:w="1800"/>
        <w:gridCol w:w="1620"/>
        <w:gridCol w:w="1800"/>
        <w:gridCol w:w="144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镇燃气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燃气经营许可证核发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负责审批的燃气管理部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公报、政府网站、新闻发布会、报刊、广播、电视或其他便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燃气经营者改动市政燃气设施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负责审批的燃气管理部门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设施建设类审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占用、挖掘城市道路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公报、政府网站、新闻发布会、报刊、广播、电视或其他便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依附城市道路建设各种管线及城市桥梁上架设各类市政管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特殊车辆在城市道路上行驶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行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临时占用城市绿化用地，砍伐城市树木，迁移古树名木，改变绿化规划、绿化用地的使用性质等审批事项申请条件、申请材料、申请流程、法定依据、受理机构、办理结果。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hint="default" w:ascii="仿宋_GB2312" w:eastAsia="仿宋_GB2312"/>
                <w:color w:val="000000"/>
                <w:sz w:val="18"/>
                <w:szCs w:val="18"/>
                <w:lang w:val="en-US"/>
              </w:rPr>
              <w:t>《中华人民共和国政府信息公开条例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《城市绿化条例》、《国务院对确需保留的行政审批项目设定行政许可的决定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行政处罚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违规占用城市绿化用地、砍伐城市树木、迁移古树名木等城市绿化违法违规行为的处罚内容、处罚依据、处罚流程和实施机关。对城市绿化违法违规行为的处罚结果。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default" w:ascii="仿宋_GB2312" w:eastAsia="仿宋_GB2312"/>
                <w:color w:val="000000"/>
                <w:sz w:val="18"/>
                <w:szCs w:val="18"/>
                <w:lang w:val="en-US"/>
              </w:rPr>
              <w:t>《中华人民共和国政府信息公开条例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《城市绿化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因工程建设需要拆除、改动、迁移供水、排水与污水处理设施审核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市供水条例》《城镇排水与污水处理条例》《国务院关于印发清理规范投资项目报建审批事项实施方案的通知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主管部门、城镇排水与污水处理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因工程施工、设备维修等确需停止供水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市供水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管理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从事工业、建筑、餐饮、医疗等活动的企业事业单位、个体工商户向城镇排水设施排放污水许可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排水与污水处理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镇排水与污水处理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rFonts w:ascii="仿宋_GB2312" w:hAnsi="Times New Roman" w:eastAsia="仿宋_GB2312"/>
          <w:sz w:val="18"/>
          <w:szCs w:val="1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GWZT-EN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GWZT-E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ongolian Baiti">
    <w:altName w:val="汉仪叶叶相思体简"/>
    <w:panose1 w:val="03000500000000000000"/>
    <w:charset w:val="00"/>
    <w:family w:val="script"/>
    <w:pitch w:val="default"/>
    <w:sig w:usb0="00000000" w:usb1="00000000" w:usb2="00020000" w:usb3="00000000" w:csb0="00000001" w:csb1="00000000"/>
  </w:font>
  <w:font w:name="汉仪叶叶相思体简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Noto Sans CJK SC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Noto Sans CJK SC">
    <w:panose1 w:val="020B0500000000000000"/>
    <w:charset w:val="86"/>
    <w:family w:val="auto"/>
    <w:pitch w:val="default"/>
    <w:sig w:usb0="30000083" w:usb1="2BDF3C10" w:usb2="00000016" w:usb3="00000000" w:csb0="602E0107" w:csb1="00000000"/>
  </w:font>
  <w:font w:name="等线">
    <w:altName w:val="Noto Sans CJK SC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Noto Sans CJK S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505CE0"/>
    <w:rsid w:val="00612901"/>
    <w:rsid w:val="0077273F"/>
    <w:rsid w:val="008438B0"/>
    <w:rsid w:val="00902A01"/>
    <w:rsid w:val="00A41EEC"/>
    <w:rsid w:val="00AA6B60"/>
    <w:rsid w:val="00B56955"/>
    <w:rsid w:val="00C3715A"/>
    <w:rsid w:val="00FA002F"/>
    <w:rsid w:val="00FD423A"/>
    <w:rsid w:val="7A7B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C216-C0C9-424E-A7CF-8EAE54ECE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4</Words>
  <Characters>1279</Characters>
  <Lines>10</Lines>
  <Paragraphs>2</Paragraphs>
  <TotalTime>1</TotalTime>
  <ScaleCrop>false</ScaleCrop>
  <LinksUpToDate>false</LinksUpToDate>
  <CharactersWithSpaces>1501</CharactersWithSpaces>
  <Application>WPS Office_12.8.2.170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5:06:00Z</dcterms:created>
  <dc:creator>tai yuzhu</dc:creator>
  <cp:lastModifiedBy>刘佳鹭</cp:lastModifiedBy>
  <dcterms:modified xsi:type="dcterms:W3CDTF">2025-11-13T16:15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001</vt:lpwstr>
  </property>
  <property fmtid="{D5CDD505-2E9C-101B-9397-08002B2CF9AE}" pid="3" name="ICV">
    <vt:lpwstr>C556D207207C6ABF9B931569EAE396B1_43</vt:lpwstr>
  </property>
</Properties>
</file>